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220C3" w:rsidR="00983A9C" w:rsidP="00983A9C" w:rsidRDefault="00983A9C" w14:paraId="048F4B31" w14:textId="4649F5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F314847" w:rsidR="6F314847">
        <w:rPr>
          <w:rFonts w:ascii="Times New Roman" w:hAnsi="Times New Roman" w:cs="Times New Roman"/>
          <w:sz w:val="28"/>
          <w:szCs w:val="28"/>
        </w:rPr>
        <w:t>Выполнил: Соцков Кирилл Павлович, 298 группа.</w:t>
      </w:r>
    </w:p>
    <w:p w:rsidRPr="006220C3" w:rsidR="00983A9C" w:rsidP="00983A9C" w:rsidRDefault="006220C3" w14:paraId="08445140" w14:textId="345B2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C3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7</w:t>
      </w:r>
    </w:p>
    <w:p w:rsidRPr="006220C3" w:rsidR="00983A9C" w:rsidP="00983A9C" w:rsidRDefault="00983A9C" w14:paraId="3FEDAB70" w14:textId="2A130D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C3">
        <w:rPr>
          <w:rFonts w:ascii="Times New Roman" w:hAnsi="Times New Roman" w:cs="Times New Roman"/>
          <w:b/>
          <w:sz w:val="28"/>
          <w:szCs w:val="28"/>
        </w:rPr>
        <w:t>«</w:t>
      </w:r>
      <w:r w:rsidRPr="006220C3" w:rsidR="006220C3">
        <w:rPr>
          <w:rFonts w:ascii="Times New Roman" w:hAnsi="Times New Roman" w:cs="Times New Roman"/>
          <w:sz w:val="28"/>
          <w:szCs w:val="28"/>
        </w:rPr>
        <w:t>Разработка карты или структуры сайта (</w:t>
      </w:r>
      <w:proofErr w:type="spellStart"/>
      <w:r w:rsidRPr="006220C3" w:rsidR="006220C3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6220C3" w:rsidR="0062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0C3" w:rsidR="006220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220C3" w:rsidR="006220C3">
        <w:rPr>
          <w:rFonts w:ascii="Times New Roman" w:hAnsi="Times New Roman" w:cs="Times New Roman"/>
          <w:sz w:val="28"/>
          <w:szCs w:val="28"/>
        </w:rPr>
        <w:t>)</w:t>
      </w:r>
      <w:r w:rsidRPr="006220C3">
        <w:rPr>
          <w:rFonts w:ascii="Times New Roman" w:hAnsi="Times New Roman" w:cs="Times New Roman"/>
          <w:b/>
          <w:sz w:val="28"/>
          <w:szCs w:val="28"/>
        </w:rPr>
        <w:t>»</w:t>
      </w:r>
    </w:p>
    <w:p w:rsidRPr="006220C3" w:rsidR="00983A9C" w:rsidP="006220C3" w:rsidRDefault="006220C3" w14:paraId="1BD6C174" w14:textId="645065E4">
      <w:pPr>
        <w:ind w:left="704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работы: </w:t>
      </w:r>
      <w:r w:rsidRPr="006220C3">
        <w:rPr>
          <w:rFonts w:ascii="Times New Roman" w:hAnsi="Times New Roman" w:cs="Times New Roman"/>
          <w:sz w:val="28"/>
          <w:szCs w:val="28"/>
        </w:rPr>
        <w:t xml:space="preserve">формализовать основные функции системы </w:t>
      </w:r>
    </w:p>
    <w:p w:rsidRPr="006220C3" w:rsidR="00983A9C" w:rsidP="00983A9C" w:rsidRDefault="00983A9C" w14:paraId="61A8003A" w14:textId="3F3A6CB0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Решение задач.</w:t>
      </w:r>
    </w:p>
    <w:p w:rsidRPr="006220C3" w:rsidR="006220C3" w:rsidP="006220C3" w:rsidRDefault="006220C3" w14:paraId="22F741F0" w14:textId="77777777">
      <w:pPr>
        <w:numPr>
          <w:ilvl w:val="0"/>
          <w:numId w:val="2"/>
        </w:numPr>
        <w:spacing w:after="0" w:line="35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 xml:space="preserve">Определить структуру сайта или системы. Выделить основные разделы для клиентской части и панели администратора.  </w:t>
      </w:r>
    </w:p>
    <w:p w:rsidR="006220C3" w:rsidP="006220C3" w:rsidRDefault="006220C3" w14:paraId="02A9499E" w14:textId="31811EE6">
      <w:pPr>
        <w:numPr>
          <w:ilvl w:val="0"/>
          <w:numId w:val="2"/>
        </w:numPr>
        <w:spacing w:after="0" w:line="35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Построить диаграмму «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», визуализирующая структуру клиентской части и панели администратора. Для построения диаграммы могут быть использованы следующие инструменты: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indMeister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indMup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</w:t>
      </w:r>
      <w:r w:rsidRPr="006220C3">
        <w:rPr>
          <w:rFonts w:ascii="Times New Roman" w:hAnsi="Times New Roman" w:cs="Times New Roman"/>
          <w:sz w:val="28"/>
          <w:szCs w:val="28"/>
        </w:rPr>
        <w:t>indMup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XMind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SimpleMind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 и друг</w:t>
      </w:r>
      <w:r w:rsidRPr="006220C3">
        <w:rPr>
          <w:rFonts w:ascii="Times New Roman" w:hAnsi="Times New Roman" w:cs="Times New Roman"/>
          <w:sz w:val="28"/>
          <w:szCs w:val="28"/>
        </w:rPr>
        <w:t xml:space="preserve">ие. </w:t>
      </w:r>
    </w:p>
    <w:p w:rsidR="00140317" w:rsidP="006220C3" w:rsidRDefault="00140317" w14:paraId="1E0A6E80" w14:textId="77777777">
      <w:pPr>
        <w:spacing w:after="0" w:line="358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40317" w:rsidP="00140317" w:rsidRDefault="00140317" w14:paraId="1A57C65B" w14:textId="0F3499AE">
      <w:pPr>
        <w:spacing w:after="0" w:line="358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</w:t>
      </w:r>
      <w:r w:rsidR="0004003C">
        <w:rPr>
          <w:rFonts w:ascii="Times New Roman" w:hAnsi="Times New Roman" w:cs="Times New Roman"/>
          <w:sz w:val="28"/>
          <w:szCs w:val="28"/>
        </w:rPr>
        <w:t xml:space="preserve"> Рисунок</w:t>
      </w:r>
      <w:bookmarkStart w:name="_GoBack" w:id="0"/>
      <w:bookmarkEnd w:id="0"/>
      <w:r w:rsidR="0004003C">
        <w:rPr>
          <w:rFonts w:ascii="Times New Roman" w:hAnsi="Times New Roman" w:cs="Times New Roman"/>
          <w:sz w:val="28"/>
          <w:szCs w:val="28"/>
        </w:rPr>
        <w:t xml:space="preserve"> 1)</w:t>
      </w:r>
      <w:r w:rsidRPr="00140317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6220C3" w:rsidR="006220C3" w:rsidP="006220C3" w:rsidRDefault="006220C3" w14:paraId="6E99B482" w14:textId="47F62AAA">
      <w:pPr>
        <w:spacing w:after="0" w:line="358" w:lineRule="auto"/>
        <w:ind w:left="709"/>
      </w:pPr>
      <w:r>
        <w:drawing>
          <wp:inline wp14:editId="6F314847" wp14:anchorId="51120EF1">
            <wp:extent cx="5375956" cy="2697671"/>
            <wp:effectExtent l="0" t="0" r="0" b="0"/>
            <wp:docPr id="297328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bbae7915d04b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56" cy="26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03C" w:rsidR="006220C3" w:rsidP="0004003C" w:rsidRDefault="0004003C" w14:paraId="62354614" w14:textId="57D1296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40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та мыслей</w:t>
      </w:r>
    </w:p>
    <w:p w:rsidRPr="00EF611E" w:rsidR="006220C3" w:rsidP="0004003C" w:rsidRDefault="006220C3" w14:paraId="3F6864FE" w14:textId="6FF8557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6220C3" w:rsidR="00983A9C" w:rsidP="6F314847" w:rsidRDefault="00983A9C" w14:paraId="3755DDDB" w14:textId="4DD94353">
      <w:pPr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F314847" w:rsidR="6F314847">
        <w:rPr>
          <w:rFonts w:ascii="Times New Roman" w:hAnsi="Times New Roman" w:cs="Times New Roman"/>
          <w:b w:val="1"/>
          <w:bCs w:val="1"/>
          <w:sz w:val="28"/>
          <w:szCs w:val="28"/>
        </w:rPr>
        <w:t>Вывод:</w:t>
      </w:r>
    </w:p>
    <w:p w:rsidRPr="006220C3" w:rsidR="00983A9C" w:rsidP="006220C3" w:rsidRDefault="006220C3" w14:paraId="6D5A98DB" w14:textId="11806C24">
      <w:pPr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6F314847" w:rsidR="6F314847">
        <w:rPr>
          <w:rFonts w:ascii="Times New Roman" w:hAnsi="Times New Roman" w:cs="Times New Roman"/>
          <w:sz w:val="28"/>
          <w:szCs w:val="28"/>
        </w:rPr>
        <w:t xml:space="preserve">В ходе работы я определил структуру интернет-магазина и построил диаграмму </w:t>
      </w:r>
      <w:r w:rsidRPr="6F314847" w:rsidR="6F314847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6F314847" w:rsidR="6F314847">
        <w:rPr>
          <w:rFonts w:ascii="Times New Roman" w:hAnsi="Times New Roman" w:cs="Times New Roman"/>
          <w:sz w:val="28"/>
          <w:szCs w:val="28"/>
        </w:rPr>
        <w:t xml:space="preserve"> </w:t>
      </w:r>
      <w:r w:rsidRPr="6F314847" w:rsidR="6F314847">
        <w:rPr>
          <w:rFonts w:ascii="Times New Roman" w:hAnsi="Times New Roman" w:cs="Times New Roman"/>
          <w:sz w:val="28"/>
          <w:szCs w:val="28"/>
          <w:lang w:val="en-US"/>
        </w:rPr>
        <w:t>Map,</w:t>
      </w:r>
      <w:r w:rsidRPr="6F314847" w:rsidR="6F314847">
        <w:rPr>
          <w:rFonts w:ascii="Times New Roman" w:hAnsi="Times New Roman" w:cs="Times New Roman"/>
          <w:sz w:val="28"/>
          <w:szCs w:val="28"/>
        </w:rPr>
        <w:t xml:space="preserve"> а также визуализировал клиентскую часть и панель администратора.</w:t>
      </w:r>
    </w:p>
    <w:p w:rsidRPr="006220C3" w:rsidR="00983A9C" w:rsidP="006220C3" w:rsidRDefault="00983A9C" w14:paraId="47A6E92B" w14:textId="77777777">
      <w:pPr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:rsidRPr="006220C3" w:rsidR="00983A9C" w:rsidP="6F314847" w:rsidRDefault="00983A9C" w14:paraId="694BE7C4" w14:textId="1281833C">
      <w:pPr>
        <w:pStyle w:val="a"/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6F314847" w:rsidR="6F314847">
        <w:rPr>
          <w:rFonts w:ascii="Times New Roman" w:hAnsi="Times New Roman" w:cs="Times New Roman"/>
          <w:sz w:val="28"/>
          <w:szCs w:val="28"/>
        </w:rPr>
        <w:t>1) Miro.</w:t>
      </w:r>
      <w:proofErr w:type="spellStart"/>
      <w:r w:rsidRPr="6F314847" w:rsidR="6F314847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6F314847" w:rsidR="6F314847">
        <w:rPr>
          <w:rFonts w:ascii="Times New Roman" w:hAnsi="Times New Roman" w:cs="Times New Roman"/>
          <w:sz w:val="28"/>
          <w:szCs w:val="28"/>
        </w:rPr>
        <w:t xml:space="preserve"> - сайт. </w:t>
      </w:r>
      <w:r w:rsidRPr="6F314847" w:rsidR="6F31484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6F314847" w:rsidR="6F314847">
        <w:rPr>
          <w:rFonts w:ascii="Times New Roman" w:hAnsi="Times New Roman" w:cs="Times New Roman"/>
          <w:sz w:val="28"/>
          <w:szCs w:val="28"/>
        </w:rPr>
        <w:t xml:space="preserve">: </w:t>
      </w:r>
      <w:hyperlink r:id="Rb49e646101134dbd">
        <w:r w:rsidRPr="6F314847" w:rsidR="6F314847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miro.com/welcomeonboard/</w:t>
        </w:r>
      </w:hyperlink>
      <w:r w:rsidRPr="6F314847" w:rsidR="6F3148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(</w:t>
      </w:r>
      <w:r w:rsidRPr="6F314847" w:rsidR="6F314847">
        <w:rPr>
          <w:rFonts w:ascii="Times New Roman" w:hAnsi="Times New Roman" w:cs="Times New Roman"/>
          <w:sz w:val="28"/>
          <w:szCs w:val="28"/>
        </w:rPr>
        <w:t>Дата обращения: 19.05.2021)</w:t>
      </w:r>
    </w:p>
    <w:p w:rsidRPr="00140317" w:rsidR="00983A9C" w:rsidP="00983A9C" w:rsidRDefault="00983A9C" w14:paraId="511D7C34" w14:textId="7777777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6220C3" w:rsidR="00A520B0" w:rsidRDefault="00A520B0" w14:paraId="549D12B4" w14:textId="77777777"/>
    <w:sectPr w:rsidRPr="006220C3" w:rsidR="00A520B0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C37C4"/>
    <w:multiLevelType w:val="hybridMultilevel"/>
    <w:tmpl w:val="38627A5C"/>
    <w:lvl w:ilvl="0" w:tplc="A9E64BF8">
      <w:start w:val="1"/>
      <w:numFmt w:val="decimal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E489882">
      <w:start w:val="1"/>
      <w:numFmt w:val="decimal"/>
      <w:lvlText w:val="%2."/>
      <w:lvlJc w:val="left"/>
      <w:pPr>
        <w:ind w:left="1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8DB22">
      <w:start w:val="1"/>
      <w:numFmt w:val="lowerRoman"/>
      <w:lvlText w:val="%3"/>
      <w:lvlJc w:val="left"/>
      <w:pPr>
        <w:ind w:left="21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3D8B5C4">
      <w:start w:val="1"/>
      <w:numFmt w:val="decimal"/>
      <w:lvlText w:val="%4"/>
      <w:lvlJc w:val="left"/>
      <w:pPr>
        <w:ind w:left="28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D076FC4C">
      <w:start w:val="1"/>
      <w:numFmt w:val="lowerLetter"/>
      <w:lvlText w:val="%5"/>
      <w:lvlJc w:val="left"/>
      <w:pPr>
        <w:ind w:left="35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9B243938">
      <w:start w:val="1"/>
      <w:numFmt w:val="lowerRoman"/>
      <w:lvlText w:val="%6"/>
      <w:lvlJc w:val="left"/>
      <w:pPr>
        <w:ind w:left="43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AD6AD84">
      <w:start w:val="1"/>
      <w:numFmt w:val="decimal"/>
      <w:lvlText w:val="%7"/>
      <w:lvlJc w:val="left"/>
      <w:pPr>
        <w:ind w:left="50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330C9A7C">
      <w:start w:val="1"/>
      <w:numFmt w:val="lowerLetter"/>
      <w:lvlText w:val="%8"/>
      <w:lvlJc w:val="left"/>
      <w:pPr>
        <w:ind w:left="57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0FCBB36">
      <w:start w:val="1"/>
      <w:numFmt w:val="lowerRoman"/>
      <w:lvlText w:val="%9"/>
      <w:lvlJc w:val="left"/>
      <w:pPr>
        <w:ind w:left="64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4003C"/>
    <w:rsid w:val="00140317"/>
    <w:rsid w:val="006220C3"/>
    <w:rsid w:val="00983A9C"/>
    <w:rsid w:val="00A520B0"/>
    <w:rsid w:val="6F31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3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20C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20C3"/>
    <w:rPr>
      <w:color w:val="954F72" w:themeColor="followed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14031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/media/image.jpg" Id="Rebbbae7915d04b75" /><Relationship Type="http://schemas.openxmlformats.org/officeDocument/2006/relationships/hyperlink" Target="https://miro.com/welcomeonboard/59FGqPzbgxAbENn2xF67LXYXJC1hehK8vhlG0jlbpyTESEBntFAu6N3o2HccmJct" TargetMode="External" Id="Rb49e646101134db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08F7301FCF8941BF6D2DB8EA4F6B8D" ma:contentTypeVersion="0" ma:contentTypeDescription="Создание документа." ma:contentTypeScope="" ma:versionID="4ea5676ae770bb3bf21a1df3769841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401-DAA9-4A9A-BD9B-8E69D53B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B4317-536A-4636-B508-530627A0C91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9947560-2F52-4E84-8E26-B7A4192B9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7AE49-4DFA-449C-A0A1-C0966B0860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дрей Бережков</dc:creator>
  <keywords/>
  <dc:description/>
  <lastModifiedBy>Кирик Кирик</lastModifiedBy>
  <revision>3</revision>
  <dcterms:created xsi:type="dcterms:W3CDTF">2021-05-20T07:36:00.0000000Z</dcterms:created>
  <dcterms:modified xsi:type="dcterms:W3CDTF">2021-05-20T18:50:19.7085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F7301FCF8941BF6D2DB8EA4F6B8D</vt:lpwstr>
  </property>
</Properties>
</file>